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DE6A" w14:textId="70760346" w:rsidR="002D2A4B" w:rsidRDefault="002D2A4B" w:rsidP="002D2A4B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添）</w:t>
      </w:r>
    </w:p>
    <w:p w14:paraId="7A6877B5" w14:textId="327AC587" w:rsidR="002D2A4B" w:rsidRDefault="00807EE8" w:rsidP="00807EE8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07EE8">
        <w:rPr>
          <w:rFonts w:ascii="ＭＳ ゴシック" w:eastAsia="ＭＳ ゴシック" w:hAnsi="ＭＳ ゴシック" w:hint="eastAsia"/>
          <w:sz w:val="24"/>
          <w:szCs w:val="24"/>
        </w:rPr>
        <w:t>有効期間満了前に早期に指定更新したい旨の申出書</w:t>
      </w:r>
    </w:p>
    <w:p w14:paraId="2AF8952D" w14:textId="77777777" w:rsidR="00807EE8" w:rsidRDefault="00807EE8" w:rsidP="00807EE8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D1048E8" w14:textId="1D7F9D9E" w:rsidR="00807EE8" w:rsidRPr="0028335C" w:rsidRDefault="00807EE8" w:rsidP="00807EE8">
      <w:pPr>
        <w:ind w:left="220" w:hangingChars="100" w:hanging="220"/>
        <w:jc w:val="right"/>
        <w:rPr>
          <w:rFonts w:ascii="ＭＳ ゴシック" w:eastAsia="ＭＳ ゴシック" w:hAnsi="ＭＳ ゴシック"/>
          <w:sz w:val="22"/>
        </w:rPr>
      </w:pPr>
      <w:r w:rsidRPr="0028335C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43CE67B4" w14:textId="3DE860AB" w:rsidR="00807EE8" w:rsidRPr="0028335C" w:rsidRDefault="00807EE8" w:rsidP="00807EE8">
      <w:pPr>
        <w:ind w:left="220" w:right="960" w:hangingChars="100" w:hanging="220"/>
        <w:rPr>
          <w:rFonts w:ascii="ＭＳ ゴシック" w:eastAsia="ＭＳ ゴシック" w:hAnsi="ＭＳ ゴシック"/>
          <w:sz w:val="22"/>
        </w:rPr>
      </w:pPr>
      <w:r w:rsidRPr="0028335C">
        <w:rPr>
          <w:rFonts w:ascii="ＭＳ ゴシック" w:eastAsia="ＭＳ ゴシック" w:hAnsi="ＭＳ ゴシック" w:hint="eastAsia"/>
          <w:sz w:val="22"/>
        </w:rPr>
        <w:t>揖斐広域連合長　宛</w:t>
      </w:r>
    </w:p>
    <w:p w14:paraId="16D163A1" w14:textId="79E7D35A" w:rsidR="00807EE8" w:rsidRPr="0028335C" w:rsidRDefault="00807EE8" w:rsidP="00807EE8">
      <w:pPr>
        <w:ind w:left="220" w:right="960" w:hangingChars="100" w:hanging="220"/>
        <w:rPr>
          <w:rFonts w:ascii="ＭＳ ゴシック" w:eastAsia="ＭＳ ゴシック" w:hAnsi="ＭＳ ゴシック"/>
          <w:sz w:val="22"/>
        </w:rPr>
      </w:pPr>
    </w:p>
    <w:p w14:paraId="4DA428EB" w14:textId="18C9CC5B" w:rsidR="00807EE8" w:rsidRPr="0028335C" w:rsidRDefault="00807EE8" w:rsidP="00807EE8">
      <w:pPr>
        <w:ind w:left="220" w:right="960" w:hangingChars="100" w:hanging="220"/>
        <w:rPr>
          <w:rFonts w:ascii="ＭＳ ゴシック" w:eastAsia="ＭＳ ゴシック" w:hAnsi="ＭＳ ゴシック"/>
          <w:sz w:val="22"/>
        </w:rPr>
      </w:pPr>
      <w:r w:rsidRPr="0028335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所在地</w:t>
      </w:r>
    </w:p>
    <w:p w14:paraId="47D3CFD3" w14:textId="0652E8F5" w:rsidR="00807EE8" w:rsidRPr="0028335C" w:rsidRDefault="00807EE8" w:rsidP="00807EE8">
      <w:pPr>
        <w:ind w:left="220" w:right="960" w:hangingChars="100" w:hanging="220"/>
        <w:rPr>
          <w:rFonts w:ascii="ＭＳ ゴシック" w:eastAsia="ＭＳ ゴシック" w:hAnsi="ＭＳ ゴシック"/>
          <w:sz w:val="22"/>
        </w:rPr>
      </w:pPr>
      <w:r w:rsidRPr="0028335C">
        <w:rPr>
          <w:rFonts w:ascii="ＭＳ ゴシック" w:eastAsia="ＭＳ ゴシック" w:hAnsi="ＭＳ ゴシック" w:hint="eastAsia"/>
          <w:sz w:val="22"/>
        </w:rPr>
        <w:t xml:space="preserve">　　　　　　　　　　　　申請者　名　称</w:t>
      </w:r>
    </w:p>
    <w:p w14:paraId="1D4300E1" w14:textId="3947AFB9" w:rsidR="00807EE8" w:rsidRPr="0028335C" w:rsidRDefault="00807EE8" w:rsidP="00807EE8">
      <w:pPr>
        <w:ind w:left="220" w:right="960" w:hangingChars="100" w:hanging="220"/>
        <w:rPr>
          <w:rFonts w:ascii="ＭＳ ゴシック" w:eastAsia="ＭＳ ゴシック" w:hAnsi="ＭＳ ゴシック"/>
          <w:sz w:val="22"/>
        </w:rPr>
      </w:pPr>
      <w:r w:rsidRPr="0028335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代表者職・氏名</w:t>
      </w:r>
    </w:p>
    <w:p w14:paraId="39607BB4" w14:textId="77777777" w:rsidR="0028335C" w:rsidRPr="0028335C" w:rsidRDefault="0028335C" w:rsidP="0028335C">
      <w:pPr>
        <w:ind w:right="960"/>
        <w:rPr>
          <w:rFonts w:ascii="ＭＳ ゴシック" w:eastAsia="ＭＳ ゴシック" w:hAnsi="ＭＳ ゴシック"/>
          <w:sz w:val="22"/>
        </w:rPr>
      </w:pPr>
    </w:p>
    <w:p w14:paraId="64E4F4F3" w14:textId="0828DB7B" w:rsidR="00807EE8" w:rsidRPr="0028335C" w:rsidRDefault="00807EE8" w:rsidP="0028335C">
      <w:pPr>
        <w:ind w:right="-1" w:firstLineChars="100" w:firstLine="220"/>
        <w:rPr>
          <w:rFonts w:ascii="ＭＳ ゴシック" w:eastAsia="ＭＳ ゴシック" w:hAnsi="ＭＳ ゴシック"/>
          <w:sz w:val="22"/>
        </w:rPr>
      </w:pPr>
      <w:r w:rsidRPr="0028335C">
        <w:rPr>
          <w:rFonts w:ascii="ＭＳ ゴシック" w:eastAsia="ＭＳ ゴシック" w:hAnsi="ＭＳ ゴシック" w:hint="eastAsia"/>
          <w:sz w:val="22"/>
        </w:rPr>
        <w:t>下記に示した</w:t>
      </w:r>
      <w:r w:rsidR="0028335C" w:rsidRPr="0028335C">
        <w:rPr>
          <w:rFonts w:ascii="ＭＳ ゴシック" w:eastAsia="ＭＳ ゴシック" w:hAnsi="ＭＳ ゴシック" w:hint="eastAsia"/>
          <w:sz w:val="22"/>
        </w:rPr>
        <w:t>事業所について、指定の有効期間を併せて更新を受けたいので申し出ます。</w:t>
      </w:r>
    </w:p>
    <w:p w14:paraId="2278C2C5" w14:textId="0DD4C52E" w:rsidR="0028335C" w:rsidRPr="0028335C" w:rsidRDefault="0028335C" w:rsidP="0028335C">
      <w:pPr>
        <w:ind w:right="-1"/>
        <w:rPr>
          <w:rFonts w:ascii="ＭＳ ゴシック" w:eastAsia="ＭＳ ゴシック" w:hAnsi="ＭＳ ゴシック"/>
          <w:sz w:val="22"/>
        </w:rPr>
      </w:pPr>
    </w:p>
    <w:p w14:paraId="2591D19C" w14:textId="77777777" w:rsidR="0028335C" w:rsidRPr="0028335C" w:rsidRDefault="0028335C" w:rsidP="0028335C">
      <w:pPr>
        <w:pStyle w:val="a4"/>
        <w:rPr>
          <w:sz w:val="22"/>
          <w:szCs w:val="22"/>
        </w:rPr>
      </w:pPr>
      <w:r w:rsidRPr="0028335C">
        <w:rPr>
          <w:rFonts w:hint="eastAsia"/>
          <w:sz w:val="22"/>
          <w:szCs w:val="22"/>
        </w:rPr>
        <w:t>記</w:t>
      </w:r>
    </w:p>
    <w:p w14:paraId="7B6A23E2" w14:textId="42BB2DD9" w:rsidR="0028335C" w:rsidRPr="0028335C" w:rsidRDefault="0028335C" w:rsidP="0028335C">
      <w:pPr>
        <w:ind w:right="-1"/>
        <w:rPr>
          <w:rFonts w:ascii="ＭＳ ゴシック" w:eastAsia="ＭＳ ゴシック" w:hAnsi="ＭＳ ゴシック"/>
          <w:sz w:val="22"/>
        </w:rPr>
      </w:pPr>
    </w:p>
    <w:p w14:paraId="0E90015A" w14:textId="0A7A6CDB" w:rsidR="0028335C" w:rsidRPr="0028335C" w:rsidRDefault="0028335C" w:rsidP="0028335C">
      <w:pPr>
        <w:ind w:right="-1"/>
        <w:rPr>
          <w:rFonts w:ascii="ＭＳ ゴシック" w:eastAsia="ＭＳ ゴシック" w:hAnsi="ＭＳ ゴシック"/>
          <w:sz w:val="22"/>
        </w:rPr>
      </w:pPr>
      <w:r w:rsidRPr="0028335C">
        <w:rPr>
          <w:rFonts w:ascii="ＭＳ ゴシック" w:eastAsia="ＭＳ ゴシック" w:hAnsi="ＭＳ ゴシック" w:hint="eastAsia"/>
          <w:sz w:val="22"/>
        </w:rPr>
        <w:t>１　今回更新申請が対象の事業所（指定有効期間が満了する事業所）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355"/>
        <w:gridCol w:w="1843"/>
        <w:gridCol w:w="2522"/>
      </w:tblGrid>
      <w:tr w:rsidR="0028335C" w:rsidRPr="0028335C" w14:paraId="0C9C64A0" w14:textId="417B48EF" w:rsidTr="00D52436">
        <w:trPr>
          <w:trHeight w:val="435"/>
        </w:trPr>
        <w:tc>
          <w:tcPr>
            <w:tcW w:w="1620" w:type="dxa"/>
            <w:vAlign w:val="center"/>
          </w:tcPr>
          <w:p w14:paraId="438CD38B" w14:textId="64F26E28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bookmarkStart w:id="0" w:name="_Hlk106029984"/>
            <w:r w:rsidRPr="0028335C">
              <w:rPr>
                <w:rFonts w:ascii="ＭＳ ゴシック" w:eastAsia="ＭＳ ゴシック" w:hAnsi="ＭＳ ゴシック" w:hint="eastAsia"/>
                <w:sz w:val="22"/>
              </w:rPr>
              <w:t>事業所番号</w:t>
            </w:r>
          </w:p>
        </w:tc>
        <w:tc>
          <w:tcPr>
            <w:tcW w:w="2355" w:type="dxa"/>
            <w:vAlign w:val="center"/>
          </w:tcPr>
          <w:p w14:paraId="504B3036" w14:textId="77777777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B30B551" w14:textId="26FE22F5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r w:rsidRPr="0028335C">
              <w:rPr>
                <w:rFonts w:ascii="ＭＳ ゴシック" w:eastAsia="ＭＳ ゴシック" w:hAnsi="ＭＳ ゴシック" w:hint="eastAsia"/>
                <w:sz w:val="22"/>
              </w:rPr>
              <w:t>サービスの種類</w:t>
            </w:r>
          </w:p>
        </w:tc>
        <w:tc>
          <w:tcPr>
            <w:tcW w:w="2522" w:type="dxa"/>
            <w:vAlign w:val="center"/>
          </w:tcPr>
          <w:p w14:paraId="31A9BDFC" w14:textId="77777777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335C" w:rsidRPr="0028335C" w14:paraId="3697FFA5" w14:textId="4DB63447" w:rsidTr="00D52436">
        <w:trPr>
          <w:trHeight w:val="730"/>
        </w:trPr>
        <w:tc>
          <w:tcPr>
            <w:tcW w:w="1620" w:type="dxa"/>
            <w:vAlign w:val="center"/>
          </w:tcPr>
          <w:p w14:paraId="60DA6D17" w14:textId="601C37AB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名称</w:t>
            </w:r>
          </w:p>
        </w:tc>
        <w:tc>
          <w:tcPr>
            <w:tcW w:w="6720" w:type="dxa"/>
            <w:gridSpan w:val="3"/>
            <w:vAlign w:val="center"/>
          </w:tcPr>
          <w:p w14:paraId="620055DE" w14:textId="77777777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335C" w:rsidRPr="0028335C" w14:paraId="5EA45D27" w14:textId="76D1278A" w:rsidTr="00D52436">
        <w:trPr>
          <w:trHeight w:val="698"/>
        </w:trPr>
        <w:tc>
          <w:tcPr>
            <w:tcW w:w="1620" w:type="dxa"/>
            <w:vAlign w:val="center"/>
          </w:tcPr>
          <w:p w14:paraId="60B36E89" w14:textId="6AAC7E80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所在地</w:t>
            </w:r>
          </w:p>
        </w:tc>
        <w:tc>
          <w:tcPr>
            <w:tcW w:w="6720" w:type="dxa"/>
            <w:gridSpan w:val="3"/>
            <w:vAlign w:val="center"/>
          </w:tcPr>
          <w:p w14:paraId="50E6C2DB" w14:textId="77777777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335C" w:rsidRPr="0028335C" w14:paraId="42476BA9" w14:textId="07ECC110" w:rsidTr="00D52436">
        <w:trPr>
          <w:trHeight w:val="405"/>
        </w:trPr>
        <w:tc>
          <w:tcPr>
            <w:tcW w:w="1620" w:type="dxa"/>
            <w:vAlign w:val="center"/>
          </w:tcPr>
          <w:p w14:paraId="26B8FEEA" w14:textId="77777777" w:rsid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指定有効期間</w:t>
            </w:r>
          </w:p>
          <w:p w14:paraId="45720570" w14:textId="0A0AFF86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満了日</w:t>
            </w:r>
          </w:p>
        </w:tc>
        <w:tc>
          <w:tcPr>
            <w:tcW w:w="6720" w:type="dxa"/>
            <w:gridSpan w:val="3"/>
            <w:vAlign w:val="center"/>
          </w:tcPr>
          <w:p w14:paraId="20B73637" w14:textId="77777777" w:rsidR="0028335C" w:rsidRPr="0028335C" w:rsidRDefault="0028335C" w:rsidP="0028335C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bookmarkStart w:id="1" w:name="_GoBack"/>
            <w:bookmarkEnd w:id="1"/>
          </w:p>
        </w:tc>
      </w:tr>
      <w:bookmarkEnd w:id="0"/>
    </w:tbl>
    <w:p w14:paraId="4BE7099F" w14:textId="49432759" w:rsidR="0028335C" w:rsidRDefault="0028335C" w:rsidP="0028335C">
      <w:pPr>
        <w:ind w:right="-1"/>
        <w:rPr>
          <w:rFonts w:ascii="ＭＳ ゴシック" w:eastAsia="ＭＳ ゴシック" w:hAnsi="ＭＳ ゴシック"/>
          <w:sz w:val="22"/>
        </w:rPr>
      </w:pPr>
    </w:p>
    <w:p w14:paraId="2EB23837" w14:textId="46635D79" w:rsidR="00D52436" w:rsidRDefault="00D52436" w:rsidP="0028335C">
      <w:pPr>
        <w:ind w:right="-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上記事業所に合わせて更新する指定有効期間が異なる同種のサービス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355"/>
        <w:gridCol w:w="1843"/>
        <w:gridCol w:w="2522"/>
      </w:tblGrid>
      <w:tr w:rsidR="00D52436" w:rsidRPr="0028335C" w14:paraId="6FF2DFD0" w14:textId="77777777" w:rsidTr="00845CBE">
        <w:trPr>
          <w:trHeight w:val="435"/>
        </w:trPr>
        <w:tc>
          <w:tcPr>
            <w:tcW w:w="1620" w:type="dxa"/>
            <w:vAlign w:val="center"/>
          </w:tcPr>
          <w:p w14:paraId="45D4D43F" w14:textId="77777777" w:rsidR="00D52436" w:rsidRPr="0028335C" w:rsidRDefault="00D52436" w:rsidP="00845CBE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r w:rsidRPr="0028335C">
              <w:rPr>
                <w:rFonts w:ascii="ＭＳ ゴシック" w:eastAsia="ＭＳ ゴシック" w:hAnsi="ＭＳ ゴシック" w:hint="eastAsia"/>
                <w:sz w:val="22"/>
              </w:rPr>
              <w:t>事業所番号</w:t>
            </w:r>
          </w:p>
        </w:tc>
        <w:tc>
          <w:tcPr>
            <w:tcW w:w="2355" w:type="dxa"/>
            <w:vAlign w:val="center"/>
          </w:tcPr>
          <w:p w14:paraId="10DF5E77" w14:textId="77777777" w:rsidR="00D52436" w:rsidRPr="0028335C" w:rsidRDefault="00D52436" w:rsidP="00845CBE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437AC15" w14:textId="77777777" w:rsidR="00D52436" w:rsidRPr="0028335C" w:rsidRDefault="00D52436" w:rsidP="00845CBE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r w:rsidRPr="0028335C">
              <w:rPr>
                <w:rFonts w:ascii="ＭＳ ゴシック" w:eastAsia="ＭＳ ゴシック" w:hAnsi="ＭＳ ゴシック" w:hint="eastAsia"/>
                <w:sz w:val="22"/>
              </w:rPr>
              <w:t>サービスの種類</w:t>
            </w:r>
          </w:p>
        </w:tc>
        <w:tc>
          <w:tcPr>
            <w:tcW w:w="2522" w:type="dxa"/>
            <w:vAlign w:val="center"/>
          </w:tcPr>
          <w:p w14:paraId="46D18BF4" w14:textId="77777777" w:rsidR="00D52436" w:rsidRPr="0028335C" w:rsidRDefault="00D52436" w:rsidP="00845CBE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52436" w:rsidRPr="0028335C" w14:paraId="4069DB4B" w14:textId="77777777" w:rsidTr="00845CBE">
        <w:trPr>
          <w:trHeight w:val="405"/>
        </w:trPr>
        <w:tc>
          <w:tcPr>
            <w:tcW w:w="1620" w:type="dxa"/>
            <w:vAlign w:val="center"/>
          </w:tcPr>
          <w:p w14:paraId="64EA6952" w14:textId="77777777" w:rsidR="00D52436" w:rsidRDefault="00D52436" w:rsidP="00845CBE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指定有効期間</w:t>
            </w:r>
          </w:p>
          <w:p w14:paraId="0FD75705" w14:textId="77777777" w:rsidR="00D52436" w:rsidRPr="0028335C" w:rsidRDefault="00D52436" w:rsidP="00845CBE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満了日</w:t>
            </w:r>
          </w:p>
        </w:tc>
        <w:tc>
          <w:tcPr>
            <w:tcW w:w="6720" w:type="dxa"/>
            <w:gridSpan w:val="3"/>
            <w:vAlign w:val="center"/>
          </w:tcPr>
          <w:p w14:paraId="53320154" w14:textId="77777777" w:rsidR="00D52436" w:rsidRPr="0028335C" w:rsidRDefault="00D52436" w:rsidP="00845CBE">
            <w:pPr>
              <w:ind w:right="-1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A110D9F" w14:textId="77777777" w:rsidR="00D52436" w:rsidRPr="0028335C" w:rsidRDefault="00D52436" w:rsidP="0028335C">
      <w:pPr>
        <w:ind w:right="-1"/>
        <w:rPr>
          <w:rFonts w:ascii="ＭＳ ゴシック" w:eastAsia="ＭＳ ゴシック" w:hAnsi="ＭＳ ゴシック"/>
          <w:sz w:val="22"/>
        </w:rPr>
      </w:pPr>
    </w:p>
    <w:sectPr w:rsidR="00D52436" w:rsidRPr="002833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920EC"/>
    <w:multiLevelType w:val="hybridMultilevel"/>
    <w:tmpl w:val="BDBECF3E"/>
    <w:lvl w:ilvl="0" w:tplc="A4D40A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54A21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93"/>
    <w:rsid w:val="000F2FFE"/>
    <w:rsid w:val="0028335C"/>
    <w:rsid w:val="002D2A4B"/>
    <w:rsid w:val="003720D6"/>
    <w:rsid w:val="003A77DD"/>
    <w:rsid w:val="003C0852"/>
    <w:rsid w:val="00443356"/>
    <w:rsid w:val="004C2504"/>
    <w:rsid w:val="008003AE"/>
    <w:rsid w:val="00803A2F"/>
    <w:rsid w:val="00807EE8"/>
    <w:rsid w:val="008131C0"/>
    <w:rsid w:val="008836A6"/>
    <w:rsid w:val="008941E7"/>
    <w:rsid w:val="008A161D"/>
    <w:rsid w:val="008C3893"/>
    <w:rsid w:val="00A94124"/>
    <w:rsid w:val="00B16B16"/>
    <w:rsid w:val="00BA15C4"/>
    <w:rsid w:val="00BD7953"/>
    <w:rsid w:val="00C022B6"/>
    <w:rsid w:val="00C83496"/>
    <w:rsid w:val="00D52436"/>
    <w:rsid w:val="00DD6454"/>
    <w:rsid w:val="00E61DE5"/>
    <w:rsid w:val="00F3250E"/>
    <w:rsid w:val="00F56EE8"/>
    <w:rsid w:val="00FC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253291"/>
  <w15:chartTrackingRefBased/>
  <w15:docId w15:val="{B78D93F3-CEC0-47A1-8236-26F5916B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A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8335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335C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335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335C"/>
    <w:rPr>
      <w:rFonts w:ascii="ＭＳ ゴシック" w:eastAsia="ＭＳ ゴシック" w:hAnsi="ＭＳ ゴシック"/>
      <w:sz w:val="24"/>
      <w:szCs w:val="24"/>
    </w:rPr>
  </w:style>
  <w:style w:type="character" w:styleId="a8">
    <w:name w:val="Hyperlink"/>
    <w:basedOn w:val="a0"/>
    <w:uiPriority w:val="99"/>
    <w:unhideWhenUsed/>
    <w:rsid w:val="00C022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0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3507-B787-4BE6-BC50-91ECC0A7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4</dc:creator>
  <cp:keywords/>
  <dc:description/>
  <cp:lastModifiedBy>保健4</cp:lastModifiedBy>
  <cp:revision>12</cp:revision>
  <dcterms:created xsi:type="dcterms:W3CDTF">2022-06-13T05:03:00Z</dcterms:created>
  <dcterms:modified xsi:type="dcterms:W3CDTF">2022-06-14T00:36:00Z</dcterms:modified>
</cp:coreProperties>
</file>